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6C2367F5" w:rsidR="007B3F2E" w:rsidRPr="005A0B5D" w:rsidRDefault="008607F5" w:rsidP="004E3DB2">
      <w:pPr>
        <w:spacing w:after="0" w:line="240" w:lineRule="auto"/>
        <w:rPr>
          <w:rFonts w:ascii="Times New Roman" w:eastAsia="Times New Roman" w:hAnsi="Times New Roman"/>
          <w:caps/>
          <w:sz w:val="24"/>
          <w:szCs w:val="24"/>
        </w:rPr>
      </w:pPr>
      <w:r w:rsidRPr="005A0B5D">
        <w:rPr>
          <w:noProof/>
          <w:sz w:val="24"/>
          <w:szCs w:val="24"/>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r w:rsidR="005A0B5D" w:rsidRPr="005A0B5D">
        <w:rPr>
          <w:rFonts w:ascii="Times New Roman" w:eastAsia="Times New Roman" w:hAnsi="Times New Roman"/>
          <w:caps/>
          <w:sz w:val="24"/>
          <w:szCs w:val="24"/>
        </w:rPr>
        <w:t>PROJEKTAS</w:t>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tbl>
            <w:tblPr>
              <w:tblpPr w:leftFromText="180" w:rightFromText="180" w:vertAnchor="text" w:tblpY="-329"/>
              <w:tblOverlap w:val="never"/>
              <w:tblW w:w="9498" w:type="dxa"/>
              <w:tblLayout w:type="fixed"/>
              <w:tblLook w:val="0000" w:firstRow="0" w:lastRow="0" w:firstColumn="0" w:lastColumn="0" w:noHBand="0" w:noVBand="0"/>
            </w:tblPr>
            <w:tblGrid>
              <w:gridCol w:w="9498"/>
            </w:tblGrid>
            <w:tr w:rsidR="007B3F2E" w:rsidRPr="00263A6C" w14:paraId="776C4F51" w14:textId="77777777" w:rsidTr="006D23DA">
              <w:trPr>
                <w:cantSplit/>
              </w:trPr>
              <w:tc>
                <w:tcPr>
                  <w:tcW w:w="9498" w:type="dxa"/>
                </w:tcPr>
                <w:p w14:paraId="55FB7D88" w14:textId="77777777" w:rsidR="00877D8C" w:rsidRDefault="00877D8C" w:rsidP="002B4FFB">
                  <w:pPr>
                    <w:widowControl w:val="0"/>
                    <w:suppressAutoHyphens/>
                    <w:spacing w:after="0" w:line="240" w:lineRule="auto"/>
                    <w:jc w:val="center"/>
                    <w:rPr>
                      <w:rFonts w:ascii="Times New Roman" w:eastAsia="Times New Roman" w:hAnsi="Times New Roman"/>
                      <w:b/>
                      <w:sz w:val="28"/>
                      <w:szCs w:val="28"/>
                    </w:rPr>
                  </w:pPr>
                </w:p>
                <w:p w14:paraId="22EC9CF4" w14:textId="77777777" w:rsidR="00B92FB9" w:rsidRDefault="00B92FB9" w:rsidP="002B4FFB">
                  <w:pPr>
                    <w:widowControl w:val="0"/>
                    <w:suppressAutoHyphens/>
                    <w:spacing w:after="0" w:line="240" w:lineRule="auto"/>
                    <w:jc w:val="center"/>
                    <w:rPr>
                      <w:rFonts w:ascii="Times New Roman" w:eastAsia="Times New Roman" w:hAnsi="Times New Roman"/>
                      <w:b/>
                      <w:sz w:val="28"/>
                      <w:szCs w:val="28"/>
                    </w:rPr>
                  </w:pPr>
                </w:p>
                <w:p w14:paraId="248B7601" w14:textId="1C69D3BC" w:rsidR="002B4FFB" w:rsidRPr="002B4FFB" w:rsidRDefault="002B4FFB" w:rsidP="002B4FFB">
                  <w:pPr>
                    <w:widowControl w:val="0"/>
                    <w:suppressAutoHyphens/>
                    <w:spacing w:after="0" w:line="240" w:lineRule="auto"/>
                    <w:jc w:val="center"/>
                    <w:rPr>
                      <w:rFonts w:ascii="Times New Roman" w:eastAsia="Times New Roman" w:hAnsi="Times New Roman"/>
                      <w:b/>
                      <w:sz w:val="28"/>
                      <w:szCs w:val="28"/>
                    </w:rPr>
                  </w:pPr>
                  <w:r w:rsidRPr="002B4FFB">
                    <w:rPr>
                      <w:rFonts w:ascii="Times New Roman" w:eastAsia="Times New Roman" w:hAnsi="Times New Roman"/>
                      <w:b/>
                      <w:sz w:val="28"/>
                      <w:szCs w:val="28"/>
                    </w:rPr>
                    <w:t>NACIONALINĖS ŽEMĖS TARNYBOS</w:t>
                  </w:r>
                </w:p>
                <w:p w14:paraId="153ACD45" w14:textId="77777777" w:rsidR="002B4FFB" w:rsidRPr="002B4FFB" w:rsidRDefault="002B4FFB" w:rsidP="002B4FFB">
                  <w:pPr>
                    <w:widowControl w:val="0"/>
                    <w:suppressAutoHyphens/>
                    <w:spacing w:after="0" w:line="240" w:lineRule="auto"/>
                    <w:jc w:val="center"/>
                    <w:rPr>
                      <w:rFonts w:ascii="Times New Roman" w:eastAsia="Times New Roman" w:hAnsi="Times New Roman"/>
                      <w:b/>
                      <w:sz w:val="28"/>
                      <w:szCs w:val="28"/>
                    </w:rPr>
                  </w:pPr>
                  <w:r w:rsidRPr="002B4FFB">
                    <w:rPr>
                      <w:rFonts w:ascii="Times New Roman" w:eastAsia="Times New Roman" w:hAnsi="Times New Roman"/>
                      <w:b/>
                      <w:sz w:val="28"/>
                      <w:szCs w:val="28"/>
                    </w:rPr>
                    <w:t>PRIE APLINKOS MINISTERIJOS</w:t>
                  </w:r>
                </w:p>
                <w:p w14:paraId="0BE19FCB" w14:textId="7C1B50AE" w:rsidR="002B4FFB" w:rsidRPr="002B4FFB" w:rsidRDefault="00252084" w:rsidP="002B4FFB">
                  <w:pPr>
                    <w:widowControl w:val="0"/>
                    <w:suppressAutoHyphen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VILNIAUS </w:t>
                  </w:r>
                  <w:r w:rsidR="002B4FFB" w:rsidRPr="002B4FFB">
                    <w:rPr>
                      <w:rFonts w:ascii="Times New Roman" w:eastAsia="Times New Roman" w:hAnsi="Times New Roman"/>
                      <w:b/>
                      <w:sz w:val="28"/>
                      <w:szCs w:val="28"/>
                    </w:rPr>
                    <w:t xml:space="preserve">APYGARDOS ŽEMĖS TVARKYMO IR </w:t>
                  </w:r>
                  <w:r w:rsidR="002B4FFB" w:rsidRPr="002B4FFB">
                    <w:rPr>
                      <w:rFonts w:ascii="Times New Roman" w:eastAsia="Times New Roman" w:hAnsi="Times New Roman"/>
                      <w:b/>
                      <w:sz w:val="28"/>
                      <w:szCs w:val="28"/>
                    </w:rPr>
                    <w:br/>
                    <w:t>ADMINISTRAVIMO SKYRIAUS</w:t>
                  </w:r>
                </w:p>
                <w:p w14:paraId="69BBEC69" w14:textId="77777777" w:rsidR="002B4FFB" w:rsidRPr="002B4FFB" w:rsidRDefault="002B4FFB" w:rsidP="002B4FFB">
                  <w:pPr>
                    <w:keepNext/>
                    <w:widowControl w:val="0"/>
                    <w:suppressAutoHyphens/>
                    <w:spacing w:after="0" w:line="240" w:lineRule="auto"/>
                    <w:jc w:val="center"/>
                    <w:outlineLvl w:val="0"/>
                    <w:rPr>
                      <w:rFonts w:ascii="Times New Roman" w:eastAsia="Times New Roman" w:hAnsi="Times New Roman"/>
                      <w:b/>
                      <w:sz w:val="28"/>
                      <w:szCs w:val="28"/>
                    </w:rPr>
                  </w:pPr>
                  <w:r w:rsidRPr="002B4FFB">
                    <w:rPr>
                      <w:rFonts w:ascii="Times New Roman" w:eastAsia="Times New Roman" w:hAnsi="Times New Roman"/>
                      <w:b/>
                      <w:sz w:val="28"/>
                      <w:szCs w:val="28"/>
                    </w:rPr>
                    <w:t>VEDĖJAS</w:t>
                  </w:r>
                </w:p>
                <w:p w14:paraId="57ABF066" w14:textId="77777777" w:rsidR="007B3F2E" w:rsidRPr="007B3F2E" w:rsidRDefault="007B3F2E" w:rsidP="007B3F2E">
                  <w:pPr>
                    <w:spacing w:after="0" w:line="240" w:lineRule="auto"/>
                    <w:jc w:val="center"/>
                    <w:rPr>
                      <w:rFonts w:ascii="Times New Roman" w:eastAsia="Times New Roman" w:hAnsi="Times New Roman"/>
                      <w:b/>
                      <w:sz w:val="24"/>
                      <w:szCs w:val="24"/>
                    </w:rPr>
                  </w:pPr>
                </w:p>
                <w:p w14:paraId="7A325178" w14:textId="77777777" w:rsidR="007B3F2E" w:rsidRPr="007B3F2E" w:rsidRDefault="007B3F2E" w:rsidP="007B3F2E">
                  <w:pPr>
                    <w:spacing w:after="0" w:line="240" w:lineRule="auto"/>
                    <w:jc w:val="center"/>
                    <w:rPr>
                      <w:rFonts w:ascii="Times New Roman" w:eastAsia="Times New Roman" w:hAnsi="Times New Roman"/>
                      <w:caps/>
                      <w:sz w:val="24"/>
                      <w:szCs w:val="24"/>
                    </w:rPr>
                  </w:pPr>
                  <w:r w:rsidRPr="007B3F2E">
                    <w:rPr>
                      <w:rFonts w:ascii="Times New Roman" w:eastAsia="Times New Roman" w:hAnsi="Times New Roman"/>
                      <w:b/>
                      <w:sz w:val="24"/>
                      <w:szCs w:val="24"/>
                    </w:rPr>
                    <w:t>ĮSAKYMAS</w:t>
                  </w:r>
                </w:p>
              </w:tc>
            </w:tr>
          </w:tbl>
          <w:p w14:paraId="112BD7D5" w14:textId="77777777" w:rsidR="007B3F2E" w:rsidRPr="007B3F2E" w:rsidRDefault="007B3F2E" w:rsidP="0047050D">
            <w:pPr>
              <w:spacing w:after="0" w:line="240" w:lineRule="auto"/>
              <w:contextualSpacing/>
              <w:jc w:val="center"/>
              <w:rPr>
                <w:rFonts w:ascii="Times New Roman" w:eastAsia="Times New Roman" w:hAnsi="Times New Roman"/>
                <w:b/>
                <w:caps/>
                <w:color w:val="000000"/>
                <w:spacing w:val="-2"/>
                <w:sz w:val="24"/>
                <w:szCs w:val="24"/>
              </w:rPr>
            </w:pPr>
            <w:r w:rsidRPr="007B3F2E">
              <w:rPr>
                <w:rFonts w:ascii="Times New Roman" w:eastAsia="Times New Roman" w:hAnsi="Times New Roman"/>
                <w:b/>
                <w:caps/>
                <w:color w:val="000000"/>
                <w:spacing w:val="-2"/>
                <w:sz w:val="24"/>
                <w:szCs w:val="24"/>
              </w:rPr>
              <w:t xml:space="preserve">DĖL </w:t>
            </w:r>
            <w:r w:rsidR="00922E2E" w:rsidRPr="00922E2E">
              <w:rPr>
                <w:rFonts w:ascii="Times New Roman" w:eastAsia="Times New Roman" w:hAnsi="Times New Roman"/>
                <w:b/>
                <w:caps/>
                <w:color w:val="000000"/>
                <w:spacing w:val="-2"/>
                <w:sz w:val="24"/>
                <w:szCs w:val="20"/>
              </w:rPr>
              <w:t>kaimo plėtros žemėtvarkos projekto rengimo pradžios ir planavimo tikslų</w:t>
            </w:r>
            <w:r w:rsidR="004B13B8">
              <w:rPr>
                <w:rFonts w:ascii="Times New Roman" w:eastAsia="Times New Roman" w:hAnsi="Times New Roman"/>
                <w:b/>
                <w:caps/>
                <w:color w:val="000000"/>
                <w:spacing w:val="-2"/>
                <w:sz w:val="24"/>
                <w:szCs w:val="20"/>
              </w:rPr>
              <w:t xml:space="preserve"> nustatymo</w:t>
            </w:r>
          </w:p>
          <w:p w14:paraId="5A03AE2A" w14:textId="77777777" w:rsidR="004A1A1A" w:rsidRDefault="004A1A1A" w:rsidP="0047050D">
            <w:pPr>
              <w:keepNext/>
              <w:spacing w:after="0" w:line="240" w:lineRule="auto"/>
              <w:contextualSpacing/>
              <w:jc w:val="center"/>
              <w:outlineLvl w:val="2"/>
              <w:rPr>
                <w:rFonts w:ascii="Times New Roman" w:eastAsia="Times New Roman" w:hAnsi="Times New Roman"/>
                <w:bCs/>
                <w:sz w:val="24"/>
                <w:szCs w:val="26"/>
              </w:rPr>
            </w:pPr>
          </w:p>
          <w:p w14:paraId="5A3D6C67" w14:textId="70164F3F" w:rsidR="00BE08F1" w:rsidRDefault="005C2B61" w:rsidP="0047050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2B4FFB">
              <w:rPr>
                <w:rFonts w:ascii="Times New Roman" w:eastAsia="Times New Roman" w:hAnsi="Times New Roman"/>
                <w:bCs/>
                <w:sz w:val="24"/>
                <w:szCs w:val="26"/>
              </w:rPr>
              <w:t>4</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10637D">
              <w:rPr>
                <w:rFonts w:ascii="Times New Roman" w:eastAsia="Times New Roman" w:hAnsi="Times New Roman"/>
                <w:bCs/>
                <w:sz w:val="24"/>
                <w:szCs w:val="26"/>
              </w:rPr>
              <w:t>2</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DA3A34">
              <w:rPr>
                <w:rFonts w:ascii="Times New Roman" w:eastAsia="Times New Roman" w:hAnsi="Times New Roman"/>
                <w:bCs/>
                <w:sz w:val="24"/>
                <w:szCs w:val="26"/>
              </w:rPr>
              <w:t>3</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45B904C1" w14:textId="77777777" w:rsidR="003C3A2E" w:rsidRDefault="001D757C" w:rsidP="00A976BF">
            <w:pPr>
              <w:spacing w:after="0" w:line="240" w:lineRule="auto"/>
              <w:rPr>
                <w:rFonts w:ascii="Times New Roman" w:eastAsia="Times New Roman" w:hAnsi="Times New Roman"/>
                <w:bCs/>
                <w:sz w:val="24"/>
                <w:szCs w:val="26"/>
              </w:rPr>
            </w:pPr>
            <w:r>
              <w:rPr>
                <w:rFonts w:ascii="Times New Roman" w:eastAsia="Times New Roman" w:hAnsi="Times New Roman"/>
                <w:bCs/>
                <w:sz w:val="24"/>
                <w:szCs w:val="26"/>
              </w:rPr>
              <w:t xml:space="preserve">                                                                        </w:t>
            </w:r>
          </w:p>
          <w:p w14:paraId="0174A1E2" w14:textId="665F9239" w:rsidR="007B3F2E" w:rsidRPr="007B3F2E" w:rsidRDefault="00252084"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Vilnius</w:t>
            </w: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1ECAB7D8" w:rsidR="00755872" w:rsidRPr="00755872" w:rsidRDefault="002268D7" w:rsidP="00755872">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Kaimo plėtros žemėtvarkos projektų rengimo taisyklių, patvirtintų Lietuvos Respublikos žemės ūkio ministro ir Lietuvos Respublikos aplinkos ministro 2004 m. rugpjūčio 11 d. įsakymu 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755872" w:rsidRPr="00755872">
        <w:rPr>
          <w:rFonts w:ascii="Times New Roman" w:hAnsi="Times New Roman"/>
          <w:sz w:val="24"/>
          <w:szCs w:val="24"/>
        </w:rPr>
        <w:t>202</w:t>
      </w:r>
      <w:r w:rsidR="00806EC8">
        <w:rPr>
          <w:rFonts w:ascii="Times New Roman" w:hAnsi="Times New Roman"/>
          <w:sz w:val="24"/>
          <w:szCs w:val="24"/>
        </w:rPr>
        <w:t>3</w:t>
      </w:r>
      <w:r w:rsidR="00755872" w:rsidRPr="00755872">
        <w:rPr>
          <w:rFonts w:ascii="Times New Roman" w:hAnsi="Times New Roman"/>
          <w:sz w:val="24"/>
          <w:szCs w:val="24"/>
        </w:rPr>
        <w:t xml:space="preserve"> m. </w:t>
      </w:r>
      <w:r w:rsidR="00EB159B">
        <w:rPr>
          <w:rFonts w:ascii="Times New Roman" w:hAnsi="Times New Roman"/>
          <w:sz w:val="24"/>
          <w:szCs w:val="24"/>
        </w:rPr>
        <w:t>gruodžio 29</w:t>
      </w:r>
      <w:r w:rsidR="00755872" w:rsidRPr="00755872">
        <w:rPr>
          <w:rFonts w:ascii="Times New Roman" w:hAnsi="Times New Roman"/>
          <w:sz w:val="24"/>
          <w:szCs w:val="24"/>
        </w:rPr>
        <w:t xml:space="preserve"> d. įgaliojimą Nr. 1Į-</w:t>
      </w:r>
      <w:r w:rsidR="00EB159B">
        <w:rPr>
          <w:rFonts w:ascii="Times New Roman" w:hAnsi="Times New Roman"/>
          <w:sz w:val="24"/>
          <w:szCs w:val="24"/>
        </w:rPr>
        <w:t>8</w:t>
      </w:r>
      <w:r w:rsidR="00252084">
        <w:rPr>
          <w:rFonts w:ascii="Times New Roman" w:hAnsi="Times New Roman"/>
          <w:sz w:val="24"/>
          <w:szCs w:val="24"/>
        </w:rPr>
        <w:t>39</w:t>
      </w:r>
      <w:r w:rsidR="00755872" w:rsidRPr="00755872">
        <w:rPr>
          <w:rFonts w:ascii="Times New Roman" w:hAnsi="Times New Roman"/>
          <w:sz w:val="24"/>
          <w:szCs w:val="24"/>
        </w:rPr>
        <w:t>-(1.9</w:t>
      </w:r>
      <w:r w:rsidR="00806EC8">
        <w:rPr>
          <w:rFonts w:ascii="Times New Roman" w:hAnsi="Times New Roman"/>
          <w:sz w:val="24"/>
          <w:szCs w:val="24"/>
        </w:rPr>
        <w:t xml:space="preserve"> E</w:t>
      </w:r>
      <w:r w:rsidR="00755872" w:rsidRPr="00755872">
        <w:rPr>
          <w:rFonts w:ascii="Times New Roman" w:hAnsi="Times New Roman"/>
          <w:sz w:val="24"/>
          <w:szCs w:val="24"/>
        </w:rPr>
        <w:t>.) „Dėl teritorijų planavimo dokumentų ir žemės valdos projektų rengimo ir tvirtinimo</w:t>
      </w:r>
      <w:r w:rsidR="00EB159B">
        <w:rPr>
          <w:rFonts w:ascii="Times New Roman" w:hAnsi="Times New Roman"/>
          <w:sz w:val="24"/>
          <w:szCs w:val="24"/>
        </w:rPr>
        <w:t>,</w:t>
      </w:r>
      <w:r w:rsidR="00755872" w:rsidRPr="00755872">
        <w:rPr>
          <w:rFonts w:ascii="Times New Roman" w:hAnsi="Times New Roman"/>
          <w:sz w:val="24"/>
          <w:szCs w:val="24"/>
        </w:rPr>
        <w:t xml:space="preserve"> kitų funkcijų atlikimo“ ir atsižvelgdama į </w:t>
      </w:r>
      <w:r w:rsidR="009676F0">
        <w:rPr>
          <w:rFonts w:ascii="Times New Roman" w:hAnsi="Times New Roman"/>
          <w:sz w:val="24"/>
          <w:szCs w:val="24"/>
        </w:rPr>
        <w:t>Z. K.</w:t>
      </w:r>
      <w:r w:rsidR="001435B6">
        <w:rPr>
          <w:rFonts w:ascii="Times New Roman" w:hAnsi="Times New Roman"/>
          <w:sz w:val="24"/>
          <w:szCs w:val="24"/>
        </w:rPr>
        <w:t xml:space="preserve"> </w:t>
      </w:r>
      <w:r w:rsidR="00755872" w:rsidRPr="00755872">
        <w:rPr>
          <w:rFonts w:ascii="Times New Roman" w:hAnsi="Times New Roman"/>
          <w:sz w:val="24"/>
          <w:szCs w:val="24"/>
        </w:rPr>
        <w:t>202</w:t>
      </w:r>
      <w:r w:rsidR="003663C8">
        <w:rPr>
          <w:rFonts w:ascii="Times New Roman" w:hAnsi="Times New Roman"/>
          <w:sz w:val="24"/>
          <w:szCs w:val="24"/>
        </w:rPr>
        <w:t>4</w:t>
      </w:r>
      <w:r w:rsidR="00755872" w:rsidRPr="00755872">
        <w:rPr>
          <w:rFonts w:ascii="Times New Roman" w:hAnsi="Times New Roman"/>
          <w:sz w:val="24"/>
          <w:szCs w:val="24"/>
        </w:rPr>
        <w:t xml:space="preserve"> m. </w:t>
      </w:r>
      <w:r w:rsidR="00252084">
        <w:rPr>
          <w:rFonts w:ascii="Times New Roman" w:hAnsi="Times New Roman"/>
          <w:sz w:val="24"/>
          <w:szCs w:val="24"/>
        </w:rPr>
        <w:t>sausio</w:t>
      </w:r>
      <w:r w:rsidR="00E614DF">
        <w:rPr>
          <w:rFonts w:ascii="Times New Roman" w:hAnsi="Times New Roman"/>
          <w:sz w:val="24"/>
          <w:szCs w:val="24"/>
        </w:rPr>
        <w:t xml:space="preserve"> </w:t>
      </w:r>
      <w:r w:rsidR="00252084">
        <w:rPr>
          <w:rFonts w:ascii="Times New Roman" w:hAnsi="Times New Roman"/>
          <w:sz w:val="24"/>
          <w:szCs w:val="24"/>
        </w:rPr>
        <w:t>18</w:t>
      </w:r>
      <w:r w:rsidR="00755872" w:rsidRPr="00755872">
        <w:rPr>
          <w:rFonts w:ascii="Times New Roman" w:hAnsi="Times New Roman"/>
          <w:sz w:val="24"/>
          <w:szCs w:val="24"/>
        </w:rPr>
        <w:t xml:space="preserve"> d. prašymą: </w:t>
      </w:r>
    </w:p>
    <w:p w14:paraId="1F4B071C" w14:textId="36456F5D" w:rsidR="00ED23D2" w:rsidRPr="00104FC5" w:rsidRDefault="00104FC5" w:rsidP="008F1CB5">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6A2DBE6B" w14:textId="41478D29" w:rsidR="005642A0" w:rsidRPr="00104FC5" w:rsidRDefault="005642A0" w:rsidP="00ED23D2">
      <w:pPr>
        <w:widowControl w:val="0"/>
        <w:spacing w:after="0" w:line="360" w:lineRule="auto"/>
        <w:ind w:firstLine="851"/>
        <w:jc w:val="both"/>
        <w:rPr>
          <w:rFonts w:ascii="Times New Roman" w:eastAsia="Times New Roman" w:hAnsi="Times New Roman"/>
          <w:color w:val="000000"/>
          <w:sz w:val="24"/>
          <w:szCs w:val="24"/>
          <w:vertAlign w:val="superscript"/>
          <w:lang w:eastAsia="lt-LT"/>
        </w:rPr>
      </w:pPr>
      <w:r w:rsidRPr="00104FC5">
        <w:rPr>
          <w:rFonts w:ascii="Times New Roman" w:eastAsia="Times New Roman" w:hAnsi="Times New Roman"/>
          <w:color w:val="000000"/>
          <w:sz w:val="24"/>
          <w:szCs w:val="24"/>
          <w:lang w:eastAsia="lt-LT"/>
        </w:rPr>
        <w:t xml:space="preserve">1.1. planuojama teritorija: </w:t>
      </w:r>
      <w:r w:rsidR="00252084">
        <w:rPr>
          <w:rFonts w:ascii="Times New Roman" w:eastAsia="Times New Roman" w:hAnsi="Times New Roman"/>
          <w:color w:val="000000"/>
          <w:sz w:val="24"/>
          <w:szCs w:val="24"/>
          <w:lang w:eastAsia="lt-LT"/>
        </w:rPr>
        <w:t>Švenčionių</w:t>
      </w:r>
      <w:r w:rsidR="003D5CED">
        <w:rPr>
          <w:rFonts w:ascii="Times New Roman" w:eastAsia="Times New Roman" w:hAnsi="Times New Roman"/>
          <w:color w:val="000000"/>
          <w:sz w:val="24"/>
          <w:szCs w:val="24"/>
          <w:lang w:eastAsia="lt-LT"/>
        </w:rPr>
        <w:t xml:space="preserve"> rajono </w:t>
      </w:r>
      <w:r w:rsidRPr="00104FC5">
        <w:rPr>
          <w:rFonts w:ascii="Times New Roman" w:eastAsia="Times New Roman" w:hAnsi="Times New Roman"/>
          <w:color w:val="000000"/>
          <w:sz w:val="24"/>
          <w:szCs w:val="24"/>
          <w:lang w:eastAsia="lt-LT"/>
        </w:rPr>
        <w:t>savivaldybė,</w:t>
      </w:r>
      <w:r w:rsidR="00252084">
        <w:rPr>
          <w:rFonts w:ascii="Times New Roman" w:eastAsia="Times New Roman" w:hAnsi="Times New Roman"/>
          <w:color w:val="000000"/>
          <w:sz w:val="24"/>
          <w:szCs w:val="24"/>
          <w:lang w:eastAsia="lt-LT"/>
        </w:rPr>
        <w:t xml:space="preserve"> Magūnų </w:t>
      </w:r>
      <w:r w:rsidRPr="00104FC5">
        <w:rPr>
          <w:rFonts w:ascii="Times New Roman" w:eastAsia="Times New Roman" w:hAnsi="Times New Roman"/>
          <w:color w:val="000000"/>
          <w:sz w:val="24"/>
          <w:szCs w:val="24"/>
          <w:lang w:eastAsia="lt-LT"/>
        </w:rPr>
        <w:t xml:space="preserve">seniūnija, </w:t>
      </w:r>
      <w:r w:rsidR="00252084">
        <w:rPr>
          <w:rFonts w:ascii="Times New Roman" w:eastAsia="Times New Roman" w:hAnsi="Times New Roman"/>
          <w:color w:val="000000"/>
          <w:sz w:val="24"/>
          <w:szCs w:val="24"/>
          <w:lang w:eastAsia="lt-LT"/>
        </w:rPr>
        <w:t xml:space="preserve">Noselėnų </w:t>
      </w:r>
      <w:r w:rsidR="00DF4F9C" w:rsidRPr="00104FC5">
        <w:rPr>
          <w:rFonts w:ascii="Times New Roman" w:eastAsia="Times New Roman" w:hAnsi="Times New Roman"/>
          <w:color w:val="000000"/>
          <w:sz w:val="24"/>
          <w:szCs w:val="24"/>
          <w:lang w:eastAsia="lt-LT"/>
        </w:rPr>
        <w:t>kaimas</w:t>
      </w:r>
      <w:r w:rsidRPr="00104FC5">
        <w:rPr>
          <w:rFonts w:ascii="Times New Roman" w:eastAsia="Times New Roman" w:hAnsi="Times New Roman"/>
          <w:color w:val="000000"/>
          <w:sz w:val="24"/>
          <w:szCs w:val="24"/>
          <w:lang w:eastAsia="lt-LT"/>
        </w:rPr>
        <w:t xml:space="preserve">, kadastro Nr. </w:t>
      </w:r>
      <w:r w:rsidR="00252084">
        <w:rPr>
          <w:rFonts w:ascii="Times New Roman" w:eastAsia="Times New Roman" w:hAnsi="Times New Roman"/>
          <w:color w:val="000000"/>
          <w:sz w:val="24"/>
          <w:szCs w:val="24"/>
          <w:lang w:eastAsia="lt-LT"/>
        </w:rPr>
        <w:t>8634</w:t>
      </w:r>
      <w:r w:rsidR="00F63452" w:rsidRPr="00104FC5">
        <w:rPr>
          <w:rFonts w:ascii="Times New Roman" w:eastAsia="Times New Roman" w:hAnsi="Times New Roman"/>
          <w:color w:val="000000"/>
          <w:sz w:val="24"/>
          <w:szCs w:val="24"/>
          <w:lang w:eastAsia="lt-LT"/>
        </w:rPr>
        <w:t>/</w:t>
      </w:r>
      <w:r w:rsidRPr="00104FC5">
        <w:rPr>
          <w:rFonts w:ascii="Times New Roman" w:eastAsia="Times New Roman" w:hAnsi="Times New Roman"/>
          <w:color w:val="000000"/>
          <w:sz w:val="24"/>
          <w:szCs w:val="24"/>
          <w:lang w:eastAsia="lt-LT"/>
        </w:rPr>
        <w:t>00</w:t>
      </w:r>
      <w:r w:rsidR="008C43F4">
        <w:rPr>
          <w:rFonts w:ascii="Times New Roman" w:eastAsia="Times New Roman" w:hAnsi="Times New Roman"/>
          <w:color w:val="000000"/>
          <w:sz w:val="24"/>
          <w:szCs w:val="24"/>
          <w:lang w:eastAsia="lt-LT"/>
        </w:rPr>
        <w:t>0</w:t>
      </w:r>
      <w:r w:rsidR="00252084">
        <w:rPr>
          <w:rFonts w:ascii="Times New Roman" w:eastAsia="Times New Roman" w:hAnsi="Times New Roman"/>
          <w:color w:val="000000"/>
          <w:sz w:val="24"/>
          <w:szCs w:val="24"/>
          <w:lang w:eastAsia="lt-LT"/>
        </w:rPr>
        <w:t>2</w:t>
      </w:r>
      <w:r w:rsidR="001435B6">
        <w:rPr>
          <w:rFonts w:ascii="Times New Roman" w:eastAsia="Times New Roman" w:hAnsi="Times New Roman"/>
          <w:color w:val="000000"/>
          <w:sz w:val="24"/>
          <w:szCs w:val="24"/>
          <w:lang w:eastAsia="lt-LT"/>
        </w:rPr>
        <w:t>:0</w:t>
      </w:r>
      <w:r w:rsidR="00252084">
        <w:rPr>
          <w:rFonts w:ascii="Times New Roman" w:eastAsia="Times New Roman" w:hAnsi="Times New Roman"/>
          <w:color w:val="000000"/>
          <w:sz w:val="24"/>
          <w:szCs w:val="24"/>
          <w:lang w:eastAsia="lt-LT"/>
        </w:rPr>
        <w:t>533</w:t>
      </w:r>
      <w:r w:rsidRPr="00104FC5">
        <w:rPr>
          <w:rFonts w:ascii="Times New Roman" w:eastAsia="Times New Roman" w:hAnsi="Times New Roman"/>
          <w:color w:val="000000"/>
          <w:sz w:val="24"/>
          <w:szCs w:val="24"/>
          <w:lang w:eastAsia="lt-LT"/>
        </w:rPr>
        <w:t xml:space="preserve">, plotas </w:t>
      </w:r>
      <w:r w:rsidR="001208E9">
        <w:rPr>
          <w:rFonts w:ascii="Times New Roman" w:eastAsia="Times New Roman" w:hAnsi="Times New Roman"/>
          <w:color w:val="000000"/>
          <w:sz w:val="24"/>
          <w:szCs w:val="24"/>
          <w:lang w:eastAsia="lt-LT"/>
        </w:rPr>
        <w:t>3,</w:t>
      </w:r>
      <w:r w:rsidR="00252084">
        <w:rPr>
          <w:rFonts w:ascii="Times New Roman" w:eastAsia="Times New Roman" w:hAnsi="Times New Roman"/>
          <w:color w:val="000000"/>
          <w:sz w:val="24"/>
          <w:szCs w:val="24"/>
          <w:lang w:eastAsia="lt-LT"/>
        </w:rPr>
        <w:t>6652</w:t>
      </w:r>
      <w:r w:rsidRPr="00104FC5">
        <w:rPr>
          <w:rFonts w:ascii="Times New Roman" w:eastAsia="Times New Roman" w:hAnsi="Times New Roman"/>
          <w:color w:val="000000"/>
          <w:sz w:val="24"/>
          <w:szCs w:val="24"/>
          <w:lang w:eastAsia="lt-LT"/>
        </w:rPr>
        <w:t xml:space="preserve"> ha.</w:t>
      </w:r>
      <w:r w:rsidR="00252084">
        <w:rPr>
          <w:rFonts w:ascii="Times New Roman" w:eastAsia="Times New Roman" w:hAnsi="Times New Roman"/>
          <w:color w:val="000000"/>
          <w:sz w:val="24"/>
          <w:szCs w:val="24"/>
          <w:lang w:eastAsia="lt-LT"/>
        </w:rPr>
        <w:t>,</w:t>
      </w:r>
    </w:p>
    <w:p w14:paraId="3E54CCB2" w14:textId="5225F1AC" w:rsidR="00F1400A" w:rsidRDefault="00336D64" w:rsidP="00F1400A">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7E3568">
        <w:rPr>
          <w:rFonts w:ascii="Times New Roman" w:eastAsia="Times New Roman" w:hAnsi="Times New Roman"/>
          <w:color w:val="000000"/>
          <w:sz w:val="24"/>
          <w:szCs w:val="24"/>
          <w:lang w:eastAsia="lt-LT"/>
        </w:rPr>
        <w:t>p</w:t>
      </w:r>
      <w:r w:rsidR="007E3568" w:rsidRPr="007E3568">
        <w:rPr>
          <w:rFonts w:ascii="Times New Roman" w:eastAsia="Times New Roman" w:hAnsi="Times New Roman"/>
          <w:color w:val="000000"/>
          <w:sz w:val="24"/>
          <w:szCs w:val="24"/>
          <w:lang w:eastAsia="lt-LT"/>
        </w:rPr>
        <w:t>arinkti žemės ūkio veiklai reikalingų statinių statybos vietą</w:t>
      </w:r>
      <w:r w:rsidR="00306E93">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4C7C2861" w:rsidR="00336D64" w:rsidRDefault="00336D64" w:rsidP="00F1400A">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sklypų) teritoriją, nustatant kitos (fermų, ūkio, šiltnamių, kaimo turizmo) paskirties statinių statybos zoną</w:t>
      </w:r>
      <w:r w:rsidR="00306E93">
        <w:rPr>
          <w:rFonts w:ascii="Times New Roman" w:eastAsia="Times New Roman" w:hAnsi="Times New Roman"/>
          <w:color w:val="000000"/>
          <w:sz w:val="24"/>
          <w:szCs w:val="24"/>
          <w:lang w:eastAsia="lt-LT"/>
        </w:rPr>
        <w:t>.</w:t>
      </w:r>
    </w:p>
    <w:p w14:paraId="2B3DAC47" w14:textId="09D53C27" w:rsidR="005642A0" w:rsidRPr="00104FC5" w:rsidRDefault="006153F2" w:rsidP="00C74072">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AB5914">
        <w:rPr>
          <w:rFonts w:ascii="Times New Roman" w:hAnsi="Times New Roman"/>
          <w:sz w:val="24"/>
          <w:szCs w:val="24"/>
        </w:rPr>
        <w:t xml:space="preserve"> </w:t>
      </w:r>
      <w:r w:rsidR="009676F0">
        <w:rPr>
          <w:rFonts w:ascii="Times New Roman" w:hAnsi="Times New Roman"/>
          <w:sz w:val="24"/>
          <w:szCs w:val="24"/>
        </w:rPr>
        <w:t>Z. K</w:t>
      </w:r>
      <w:r w:rsidR="003663C8">
        <w:rPr>
          <w:rFonts w:ascii="Times New Roman" w:hAnsi="Times New Roman"/>
          <w:sz w:val="24"/>
          <w:szCs w:val="24"/>
        </w:rPr>
        <w:t>.</w:t>
      </w:r>
    </w:p>
    <w:p w14:paraId="7806EB51" w14:textId="7E026FBF" w:rsidR="001B523E" w:rsidRPr="00475887" w:rsidRDefault="00590C25" w:rsidP="00C74072">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387358">
        <w:rPr>
          <w:rFonts w:ascii="Times New Roman" w:hAnsi="Times New Roman"/>
          <w:sz w:val="24"/>
          <w:szCs w:val="24"/>
        </w:rPr>
        <w:t>Z. K.</w:t>
      </w:r>
      <w:r w:rsidR="003C32CA" w:rsidRPr="003C32CA">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 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6F3140">
      <w:pPr>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F74AC9">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6F3140">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A5EBEA6" w14:textId="718F0DDD" w:rsidR="00DA4386" w:rsidRDefault="00125181" w:rsidP="00985DEE">
      <w:pPr>
        <w:ind w:firstLine="720"/>
        <w:jc w:val="both"/>
        <w:rPr>
          <w:rFonts w:ascii="Times New Roman" w:hAnsi="Times New Roman"/>
          <w:caps/>
          <w:sz w:val="24"/>
          <w:szCs w:val="24"/>
          <w:lang w:eastAsia="lt-LT"/>
        </w:rPr>
      </w:pPr>
      <w:r w:rsidRPr="00125181">
        <w:rPr>
          <w:rFonts w:ascii="Times New Roman" w:eastAsia="Times New Roman" w:hAnsi="Times New Roman"/>
          <w:sz w:val="24"/>
          <w:szCs w:val="24"/>
        </w:rPr>
        <w:t xml:space="preserve">Šis Nacionalinės žemės tarnybos </w:t>
      </w:r>
      <w:r w:rsidR="00AB5914">
        <w:rPr>
          <w:rFonts w:ascii="Times New Roman" w:eastAsia="Times New Roman" w:hAnsi="Times New Roman"/>
          <w:sz w:val="24"/>
          <w:szCs w:val="24"/>
        </w:rPr>
        <w:t>Vilniaus</w:t>
      </w:r>
      <w:r w:rsidR="0048360B">
        <w:rPr>
          <w:rFonts w:ascii="Times New Roman" w:eastAsia="Times New Roman" w:hAnsi="Times New Roman"/>
          <w:sz w:val="24"/>
          <w:szCs w:val="24"/>
        </w:rPr>
        <w:t xml:space="preserve"> apygardos žemės tvarkymo ir administravimo </w:t>
      </w:r>
      <w:r w:rsidRPr="00125181">
        <w:rPr>
          <w:rFonts w:ascii="Times New Roman" w:eastAsia="Times New Roman" w:hAnsi="Times New Roman"/>
          <w:sz w:val="24"/>
          <w:szCs w:val="24"/>
        </w:rPr>
        <w:t xml:space="preserve"> skyriaus įsakymas per vieną mėnesį nuo jo įteikimo dienos gali būti skundžiamas </w:t>
      </w:r>
      <w:r w:rsidR="00985DEE" w:rsidRPr="00985DEE">
        <w:rPr>
          <w:rFonts w:ascii="Times New Roman" w:hAnsi="Times New Roman"/>
          <w:color w:val="000000"/>
          <w:sz w:val="24"/>
          <w:szCs w:val="24"/>
          <w:shd w:val="clear" w:color="auto" w:fill="FFFFFF"/>
        </w:rPr>
        <w:t>Regionų administraciniam teismui (adresu – Žygimantų g. 2, 01102 Vilnius) Lietuvos Respublikos administracinių bylų teisenos įstatymo nustatyta tvarka.</w:t>
      </w:r>
    </w:p>
    <w:p w14:paraId="1813D6E4" w14:textId="77777777" w:rsidR="00985DEE" w:rsidRPr="00985DEE" w:rsidRDefault="00985DEE" w:rsidP="00985DEE">
      <w:pPr>
        <w:ind w:firstLine="720"/>
        <w:jc w:val="both"/>
        <w:rPr>
          <w:rFonts w:ascii="Times New Roman" w:hAnsi="Times New Roman"/>
          <w:caps/>
          <w:sz w:val="24"/>
          <w:szCs w:val="24"/>
          <w:lang w:eastAsia="lt-LT"/>
        </w:rPr>
      </w:pPr>
    </w:p>
    <w:tbl>
      <w:tblPr>
        <w:tblStyle w:val="TableGrid1"/>
        <w:tblW w:w="9628" w:type="dxa"/>
        <w:tblLayout w:type="fixed"/>
        <w:tblLook w:val="04A0" w:firstRow="1" w:lastRow="0" w:firstColumn="1" w:lastColumn="0" w:noHBand="0" w:noVBand="1"/>
      </w:tblPr>
      <w:tblGrid>
        <w:gridCol w:w="4196"/>
        <w:gridCol w:w="2222"/>
        <w:gridCol w:w="3210"/>
      </w:tblGrid>
      <w:tr w:rsidR="00DD520B" w:rsidRPr="00DD520B" w14:paraId="41517645" w14:textId="77777777" w:rsidTr="00683D0C">
        <w:tc>
          <w:tcPr>
            <w:tcW w:w="4196" w:type="dxa"/>
            <w:tcBorders>
              <w:top w:val="nil"/>
              <w:left w:val="nil"/>
              <w:bottom w:val="nil"/>
              <w:right w:val="nil"/>
            </w:tcBorders>
          </w:tcPr>
          <w:p w14:paraId="46A39D23" w14:textId="77777777" w:rsidR="00DD520B" w:rsidRPr="00DD520B" w:rsidRDefault="00DD520B" w:rsidP="00DD520B">
            <w:pPr>
              <w:tabs>
                <w:tab w:val="left" w:pos="1276"/>
              </w:tabs>
              <w:spacing w:after="0" w:line="240" w:lineRule="auto"/>
              <w:ind w:left="-108"/>
              <w:jc w:val="both"/>
              <w:rPr>
                <w:sz w:val="24"/>
                <w:szCs w:val="24"/>
              </w:rPr>
            </w:pPr>
            <w:r w:rsidRPr="00DD520B">
              <w:rPr>
                <w:sz w:val="24"/>
                <w:szCs w:val="24"/>
              </w:rPr>
              <w:t>Vedėja</w:t>
            </w:r>
          </w:p>
          <w:p w14:paraId="0DD0345D" w14:textId="77777777" w:rsidR="00DD520B" w:rsidRPr="00DD520B" w:rsidRDefault="00DD520B" w:rsidP="00DD520B">
            <w:pPr>
              <w:tabs>
                <w:tab w:val="left" w:pos="1276"/>
              </w:tabs>
              <w:spacing w:after="0" w:line="240" w:lineRule="auto"/>
              <w:rPr>
                <w:sz w:val="24"/>
                <w:szCs w:val="24"/>
              </w:rPr>
            </w:pPr>
          </w:p>
        </w:tc>
        <w:tc>
          <w:tcPr>
            <w:tcW w:w="2222" w:type="dxa"/>
            <w:tcBorders>
              <w:top w:val="nil"/>
              <w:left w:val="nil"/>
              <w:bottom w:val="nil"/>
              <w:right w:val="nil"/>
            </w:tcBorders>
          </w:tcPr>
          <w:p w14:paraId="077595CD" w14:textId="77777777" w:rsidR="00DD520B" w:rsidRPr="00DD520B" w:rsidRDefault="00DD520B" w:rsidP="00DD520B">
            <w:pPr>
              <w:tabs>
                <w:tab w:val="left" w:pos="1276"/>
              </w:tabs>
              <w:spacing w:after="0" w:line="240" w:lineRule="auto"/>
              <w:rPr>
                <w:sz w:val="24"/>
                <w:szCs w:val="24"/>
              </w:rPr>
            </w:pPr>
          </w:p>
        </w:tc>
        <w:tc>
          <w:tcPr>
            <w:tcW w:w="3210" w:type="dxa"/>
            <w:tcBorders>
              <w:top w:val="nil"/>
              <w:left w:val="nil"/>
              <w:bottom w:val="nil"/>
              <w:right w:val="nil"/>
            </w:tcBorders>
          </w:tcPr>
          <w:p w14:paraId="45008DEC" w14:textId="138C8536" w:rsidR="00DD520B" w:rsidRPr="00DD520B" w:rsidRDefault="00DD520B" w:rsidP="00DD520B">
            <w:pPr>
              <w:tabs>
                <w:tab w:val="left" w:pos="1276"/>
              </w:tabs>
              <w:spacing w:after="0" w:line="240" w:lineRule="auto"/>
              <w:ind w:right="-113"/>
              <w:jc w:val="both"/>
              <w:rPr>
                <w:sz w:val="24"/>
                <w:szCs w:val="24"/>
              </w:rPr>
            </w:pPr>
            <w:r w:rsidRPr="00DD520B">
              <w:rPr>
                <w:sz w:val="24"/>
                <w:szCs w:val="24"/>
              </w:rPr>
              <w:t xml:space="preserve">                 </w:t>
            </w:r>
            <w:r w:rsidRPr="00DD520B">
              <w:rPr>
                <w:sz w:val="24"/>
                <w:szCs w:val="24"/>
                <w:shd w:val="clear" w:color="auto" w:fill="FFFFFF"/>
                <w:lang w:val="en-US" w:eastAsia="lt-LT"/>
              </w:rPr>
              <w:t xml:space="preserve">   </w:t>
            </w:r>
            <w:r w:rsidR="00985DEE">
              <w:rPr>
                <w:sz w:val="24"/>
                <w:szCs w:val="24"/>
                <w:shd w:val="clear" w:color="auto" w:fill="FFFFFF"/>
                <w:lang w:val="en-US" w:eastAsia="lt-LT"/>
              </w:rPr>
              <w:t>Justina Baumilienė</w:t>
            </w:r>
          </w:p>
        </w:tc>
      </w:tr>
    </w:tbl>
    <w:p w14:paraId="669A45A5" w14:textId="77777777" w:rsidR="00BB30F3" w:rsidRPr="00BB30F3" w:rsidRDefault="00BB30F3" w:rsidP="00BB30F3">
      <w:pPr>
        <w:rPr>
          <w:rFonts w:ascii="Times New Roman" w:eastAsia="Times New Roman" w:hAnsi="Times New Roman"/>
          <w:sz w:val="24"/>
          <w:szCs w:val="24"/>
        </w:rPr>
      </w:pPr>
    </w:p>
    <w:p w14:paraId="476EA827" w14:textId="77777777"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F46581">
      <w:headerReference w:type="default" r:id="rId9"/>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85A4" w14:textId="77777777" w:rsidR="00C92B6B" w:rsidRDefault="00C92B6B" w:rsidP="00884DC2">
      <w:pPr>
        <w:spacing w:after="0" w:line="240" w:lineRule="auto"/>
      </w:pPr>
      <w:r>
        <w:separator/>
      </w:r>
    </w:p>
  </w:endnote>
  <w:endnote w:type="continuationSeparator" w:id="0">
    <w:p w14:paraId="2C0B624E" w14:textId="77777777" w:rsidR="00C92B6B" w:rsidRDefault="00C92B6B"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3BF6" w14:textId="77777777" w:rsidR="00C92B6B" w:rsidRDefault="00C92B6B" w:rsidP="00884DC2">
      <w:pPr>
        <w:spacing w:after="0" w:line="240" w:lineRule="auto"/>
      </w:pPr>
      <w:r>
        <w:separator/>
      </w:r>
    </w:p>
  </w:footnote>
  <w:footnote w:type="continuationSeparator" w:id="0">
    <w:p w14:paraId="7655E4E5" w14:textId="77777777" w:rsidR="00C92B6B" w:rsidRDefault="00C92B6B"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196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22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6DC9"/>
    <w:rsid w:val="000070CC"/>
    <w:rsid w:val="0000767A"/>
    <w:rsid w:val="00007774"/>
    <w:rsid w:val="000079B2"/>
    <w:rsid w:val="000123F5"/>
    <w:rsid w:val="00012C98"/>
    <w:rsid w:val="00013A70"/>
    <w:rsid w:val="00014A27"/>
    <w:rsid w:val="000160B5"/>
    <w:rsid w:val="00016151"/>
    <w:rsid w:val="00020D70"/>
    <w:rsid w:val="00021289"/>
    <w:rsid w:val="00021FE6"/>
    <w:rsid w:val="00023977"/>
    <w:rsid w:val="00024239"/>
    <w:rsid w:val="00024AF0"/>
    <w:rsid w:val="00025666"/>
    <w:rsid w:val="00025FAB"/>
    <w:rsid w:val="00026196"/>
    <w:rsid w:val="0002627A"/>
    <w:rsid w:val="00030431"/>
    <w:rsid w:val="00032F45"/>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577"/>
    <w:rsid w:val="000E2604"/>
    <w:rsid w:val="000E287A"/>
    <w:rsid w:val="000E6207"/>
    <w:rsid w:val="000E6EC5"/>
    <w:rsid w:val="000F38AE"/>
    <w:rsid w:val="000F65F0"/>
    <w:rsid w:val="001034B3"/>
    <w:rsid w:val="001048B1"/>
    <w:rsid w:val="00104FC5"/>
    <w:rsid w:val="0010637D"/>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5D73"/>
    <w:rsid w:val="00141A33"/>
    <w:rsid w:val="00141A77"/>
    <w:rsid w:val="001435B6"/>
    <w:rsid w:val="00143848"/>
    <w:rsid w:val="00143BE7"/>
    <w:rsid w:val="0015245D"/>
    <w:rsid w:val="00153832"/>
    <w:rsid w:val="001557CF"/>
    <w:rsid w:val="00156B75"/>
    <w:rsid w:val="001604F0"/>
    <w:rsid w:val="00160E49"/>
    <w:rsid w:val="00160F6B"/>
    <w:rsid w:val="00163176"/>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C07"/>
    <w:rsid w:val="001A5470"/>
    <w:rsid w:val="001B0C47"/>
    <w:rsid w:val="001B0DE3"/>
    <w:rsid w:val="001B182C"/>
    <w:rsid w:val="001B2AC0"/>
    <w:rsid w:val="001B3084"/>
    <w:rsid w:val="001B45DE"/>
    <w:rsid w:val="001B523E"/>
    <w:rsid w:val="001B55AC"/>
    <w:rsid w:val="001B5839"/>
    <w:rsid w:val="001B5E4F"/>
    <w:rsid w:val="001C04CA"/>
    <w:rsid w:val="001C3D3B"/>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55E8"/>
    <w:rsid w:val="00226524"/>
    <w:rsid w:val="002268D7"/>
    <w:rsid w:val="00230058"/>
    <w:rsid w:val="00230F16"/>
    <w:rsid w:val="00231D11"/>
    <w:rsid w:val="0023262A"/>
    <w:rsid w:val="00234148"/>
    <w:rsid w:val="00235464"/>
    <w:rsid w:val="00236031"/>
    <w:rsid w:val="002360E4"/>
    <w:rsid w:val="002410B3"/>
    <w:rsid w:val="00242356"/>
    <w:rsid w:val="00244210"/>
    <w:rsid w:val="00247B67"/>
    <w:rsid w:val="00252084"/>
    <w:rsid w:val="00253150"/>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5D6"/>
    <w:rsid w:val="00310A0F"/>
    <w:rsid w:val="00314E71"/>
    <w:rsid w:val="00317608"/>
    <w:rsid w:val="00317B07"/>
    <w:rsid w:val="003201C9"/>
    <w:rsid w:val="00320690"/>
    <w:rsid w:val="0032131B"/>
    <w:rsid w:val="00323933"/>
    <w:rsid w:val="003248E2"/>
    <w:rsid w:val="00324A57"/>
    <w:rsid w:val="0032730E"/>
    <w:rsid w:val="0033086B"/>
    <w:rsid w:val="00330D07"/>
    <w:rsid w:val="0033336A"/>
    <w:rsid w:val="003338BF"/>
    <w:rsid w:val="00335D05"/>
    <w:rsid w:val="00336D64"/>
    <w:rsid w:val="00336F61"/>
    <w:rsid w:val="003379FF"/>
    <w:rsid w:val="003410DC"/>
    <w:rsid w:val="00341FF4"/>
    <w:rsid w:val="00342A7A"/>
    <w:rsid w:val="003443BF"/>
    <w:rsid w:val="003508C4"/>
    <w:rsid w:val="003537D4"/>
    <w:rsid w:val="00356240"/>
    <w:rsid w:val="00356E2B"/>
    <w:rsid w:val="00357F7F"/>
    <w:rsid w:val="003603B2"/>
    <w:rsid w:val="003613AE"/>
    <w:rsid w:val="00361480"/>
    <w:rsid w:val="003663C8"/>
    <w:rsid w:val="00366DF3"/>
    <w:rsid w:val="0036719C"/>
    <w:rsid w:val="00373BE3"/>
    <w:rsid w:val="0037671B"/>
    <w:rsid w:val="00377C3B"/>
    <w:rsid w:val="003839E0"/>
    <w:rsid w:val="003843D7"/>
    <w:rsid w:val="0038717D"/>
    <w:rsid w:val="00387358"/>
    <w:rsid w:val="00387B94"/>
    <w:rsid w:val="00390C86"/>
    <w:rsid w:val="00390F36"/>
    <w:rsid w:val="003910B0"/>
    <w:rsid w:val="00392183"/>
    <w:rsid w:val="00394E91"/>
    <w:rsid w:val="00394E9A"/>
    <w:rsid w:val="00395066"/>
    <w:rsid w:val="00396815"/>
    <w:rsid w:val="00396C74"/>
    <w:rsid w:val="00396CDD"/>
    <w:rsid w:val="0039718C"/>
    <w:rsid w:val="00397CB0"/>
    <w:rsid w:val="003A31F1"/>
    <w:rsid w:val="003B3449"/>
    <w:rsid w:val="003B369E"/>
    <w:rsid w:val="003B446B"/>
    <w:rsid w:val="003B47B8"/>
    <w:rsid w:val="003B674C"/>
    <w:rsid w:val="003C0D73"/>
    <w:rsid w:val="003C1034"/>
    <w:rsid w:val="003C32CA"/>
    <w:rsid w:val="003C3A2E"/>
    <w:rsid w:val="003C443F"/>
    <w:rsid w:val="003C61B4"/>
    <w:rsid w:val="003C62B1"/>
    <w:rsid w:val="003C7583"/>
    <w:rsid w:val="003C759D"/>
    <w:rsid w:val="003D197E"/>
    <w:rsid w:val="003D3BA0"/>
    <w:rsid w:val="003D4C97"/>
    <w:rsid w:val="003D5CED"/>
    <w:rsid w:val="003D79CD"/>
    <w:rsid w:val="003E167F"/>
    <w:rsid w:val="003E260D"/>
    <w:rsid w:val="003E3C83"/>
    <w:rsid w:val="003E5645"/>
    <w:rsid w:val="003E64AF"/>
    <w:rsid w:val="003E7DA4"/>
    <w:rsid w:val="003F11E6"/>
    <w:rsid w:val="003F1E6A"/>
    <w:rsid w:val="003F2397"/>
    <w:rsid w:val="003F6CC6"/>
    <w:rsid w:val="003F6DD4"/>
    <w:rsid w:val="003F6EC9"/>
    <w:rsid w:val="00403C14"/>
    <w:rsid w:val="00405739"/>
    <w:rsid w:val="00405B86"/>
    <w:rsid w:val="00405FCC"/>
    <w:rsid w:val="004066C2"/>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A1A1A"/>
    <w:rsid w:val="004A289B"/>
    <w:rsid w:val="004A2BF0"/>
    <w:rsid w:val="004A2C3C"/>
    <w:rsid w:val="004A2D7B"/>
    <w:rsid w:val="004A48AE"/>
    <w:rsid w:val="004A49C8"/>
    <w:rsid w:val="004B0868"/>
    <w:rsid w:val="004B13B8"/>
    <w:rsid w:val="004B3124"/>
    <w:rsid w:val="004B3222"/>
    <w:rsid w:val="004B3D61"/>
    <w:rsid w:val="004B3F7D"/>
    <w:rsid w:val="004C0FA7"/>
    <w:rsid w:val="004C3B30"/>
    <w:rsid w:val="004C524E"/>
    <w:rsid w:val="004C5EC1"/>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0B5D"/>
    <w:rsid w:val="005A1440"/>
    <w:rsid w:val="005A1745"/>
    <w:rsid w:val="005A21C8"/>
    <w:rsid w:val="005A3661"/>
    <w:rsid w:val="005A4FB6"/>
    <w:rsid w:val="005B092D"/>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9E3"/>
    <w:rsid w:val="00601CFD"/>
    <w:rsid w:val="00602351"/>
    <w:rsid w:val="00603DF7"/>
    <w:rsid w:val="006134DA"/>
    <w:rsid w:val="006153F2"/>
    <w:rsid w:val="00615B00"/>
    <w:rsid w:val="0061787A"/>
    <w:rsid w:val="0062006E"/>
    <w:rsid w:val="0062035D"/>
    <w:rsid w:val="00620B3E"/>
    <w:rsid w:val="00620BA6"/>
    <w:rsid w:val="00624B66"/>
    <w:rsid w:val="00626059"/>
    <w:rsid w:val="006265A4"/>
    <w:rsid w:val="006337EF"/>
    <w:rsid w:val="006348C1"/>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304C4"/>
    <w:rsid w:val="00730E6E"/>
    <w:rsid w:val="007331EA"/>
    <w:rsid w:val="00734830"/>
    <w:rsid w:val="00735C03"/>
    <w:rsid w:val="00736348"/>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707A"/>
    <w:rsid w:val="007D0961"/>
    <w:rsid w:val="007D0D1D"/>
    <w:rsid w:val="007D1309"/>
    <w:rsid w:val="007D372F"/>
    <w:rsid w:val="007D3B28"/>
    <w:rsid w:val="007D4143"/>
    <w:rsid w:val="007D7122"/>
    <w:rsid w:val="007D7C66"/>
    <w:rsid w:val="007E171B"/>
    <w:rsid w:val="007E2045"/>
    <w:rsid w:val="007E3568"/>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7037"/>
    <w:rsid w:val="00877D8C"/>
    <w:rsid w:val="00880E69"/>
    <w:rsid w:val="00882FD0"/>
    <w:rsid w:val="00884DC2"/>
    <w:rsid w:val="00891C6B"/>
    <w:rsid w:val="00891FD6"/>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15C"/>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2AF9"/>
    <w:rsid w:val="00903112"/>
    <w:rsid w:val="0090428B"/>
    <w:rsid w:val="00905649"/>
    <w:rsid w:val="00906009"/>
    <w:rsid w:val="00910C2D"/>
    <w:rsid w:val="00911F7C"/>
    <w:rsid w:val="00914833"/>
    <w:rsid w:val="0091543E"/>
    <w:rsid w:val="00916203"/>
    <w:rsid w:val="00921428"/>
    <w:rsid w:val="00921EFE"/>
    <w:rsid w:val="00922E2E"/>
    <w:rsid w:val="009247A8"/>
    <w:rsid w:val="00925081"/>
    <w:rsid w:val="009275F2"/>
    <w:rsid w:val="00930E34"/>
    <w:rsid w:val="00931B24"/>
    <w:rsid w:val="00932B62"/>
    <w:rsid w:val="00932BBF"/>
    <w:rsid w:val="00933C7B"/>
    <w:rsid w:val="009345E1"/>
    <w:rsid w:val="00940F1E"/>
    <w:rsid w:val="009426F1"/>
    <w:rsid w:val="00947C2B"/>
    <w:rsid w:val="00947EE5"/>
    <w:rsid w:val="009513E8"/>
    <w:rsid w:val="00954A23"/>
    <w:rsid w:val="009554FA"/>
    <w:rsid w:val="009567C8"/>
    <w:rsid w:val="00956FAA"/>
    <w:rsid w:val="0096057D"/>
    <w:rsid w:val="00962C04"/>
    <w:rsid w:val="00964064"/>
    <w:rsid w:val="009664C9"/>
    <w:rsid w:val="009673EA"/>
    <w:rsid w:val="009676F0"/>
    <w:rsid w:val="00967CFE"/>
    <w:rsid w:val="00970906"/>
    <w:rsid w:val="00972D9B"/>
    <w:rsid w:val="00980B1B"/>
    <w:rsid w:val="00982DC8"/>
    <w:rsid w:val="00983E7A"/>
    <w:rsid w:val="00984E13"/>
    <w:rsid w:val="00985DEE"/>
    <w:rsid w:val="0098762A"/>
    <w:rsid w:val="00993A58"/>
    <w:rsid w:val="00994A87"/>
    <w:rsid w:val="009A0AB0"/>
    <w:rsid w:val="009A3502"/>
    <w:rsid w:val="009A3706"/>
    <w:rsid w:val="009A5010"/>
    <w:rsid w:val="009A7884"/>
    <w:rsid w:val="009B067A"/>
    <w:rsid w:val="009B0B36"/>
    <w:rsid w:val="009B17E2"/>
    <w:rsid w:val="009B188C"/>
    <w:rsid w:val="009B1C5B"/>
    <w:rsid w:val="009B1CDD"/>
    <w:rsid w:val="009B31B9"/>
    <w:rsid w:val="009B5818"/>
    <w:rsid w:val="009B5884"/>
    <w:rsid w:val="009B5F76"/>
    <w:rsid w:val="009B763B"/>
    <w:rsid w:val="009C08A5"/>
    <w:rsid w:val="009C0A09"/>
    <w:rsid w:val="009C36EA"/>
    <w:rsid w:val="009C6166"/>
    <w:rsid w:val="009D0B05"/>
    <w:rsid w:val="009D0CE9"/>
    <w:rsid w:val="009D16C4"/>
    <w:rsid w:val="009D3B15"/>
    <w:rsid w:val="009D5273"/>
    <w:rsid w:val="009E06A5"/>
    <w:rsid w:val="009E2D0B"/>
    <w:rsid w:val="009E460C"/>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CC9"/>
    <w:rsid w:val="00A132F1"/>
    <w:rsid w:val="00A14D65"/>
    <w:rsid w:val="00A14F0E"/>
    <w:rsid w:val="00A150E1"/>
    <w:rsid w:val="00A15CB3"/>
    <w:rsid w:val="00A1693D"/>
    <w:rsid w:val="00A179D9"/>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69CD"/>
    <w:rsid w:val="00A56E15"/>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6BF"/>
    <w:rsid w:val="00AA193A"/>
    <w:rsid w:val="00AA1E2F"/>
    <w:rsid w:val="00AA33B0"/>
    <w:rsid w:val="00AA3E36"/>
    <w:rsid w:val="00AA4583"/>
    <w:rsid w:val="00AA657F"/>
    <w:rsid w:val="00AA6ADD"/>
    <w:rsid w:val="00AA6CE7"/>
    <w:rsid w:val="00AB5914"/>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41C4"/>
    <w:rsid w:val="00B16E4B"/>
    <w:rsid w:val="00B17906"/>
    <w:rsid w:val="00B17B93"/>
    <w:rsid w:val="00B205D9"/>
    <w:rsid w:val="00B21DE7"/>
    <w:rsid w:val="00B248AC"/>
    <w:rsid w:val="00B30E1E"/>
    <w:rsid w:val="00B318A6"/>
    <w:rsid w:val="00B31C1F"/>
    <w:rsid w:val="00B31C22"/>
    <w:rsid w:val="00B35870"/>
    <w:rsid w:val="00B35B5E"/>
    <w:rsid w:val="00B35FFC"/>
    <w:rsid w:val="00B36967"/>
    <w:rsid w:val="00B40984"/>
    <w:rsid w:val="00B40AF3"/>
    <w:rsid w:val="00B415C9"/>
    <w:rsid w:val="00B421B6"/>
    <w:rsid w:val="00B422E0"/>
    <w:rsid w:val="00B4235A"/>
    <w:rsid w:val="00B4270F"/>
    <w:rsid w:val="00B42AAD"/>
    <w:rsid w:val="00B43CBE"/>
    <w:rsid w:val="00B457EF"/>
    <w:rsid w:val="00B5299A"/>
    <w:rsid w:val="00B54868"/>
    <w:rsid w:val="00B55F35"/>
    <w:rsid w:val="00B60819"/>
    <w:rsid w:val="00B6126B"/>
    <w:rsid w:val="00B620E4"/>
    <w:rsid w:val="00B63B4B"/>
    <w:rsid w:val="00B65DB0"/>
    <w:rsid w:val="00B65E13"/>
    <w:rsid w:val="00B67E16"/>
    <w:rsid w:val="00B70ADE"/>
    <w:rsid w:val="00B730CC"/>
    <w:rsid w:val="00B730D9"/>
    <w:rsid w:val="00B739FA"/>
    <w:rsid w:val="00B74230"/>
    <w:rsid w:val="00B745D3"/>
    <w:rsid w:val="00B75F38"/>
    <w:rsid w:val="00B76438"/>
    <w:rsid w:val="00B81236"/>
    <w:rsid w:val="00B81E9D"/>
    <w:rsid w:val="00B8474B"/>
    <w:rsid w:val="00B84EC0"/>
    <w:rsid w:val="00B85C6D"/>
    <w:rsid w:val="00B8615E"/>
    <w:rsid w:val="00B9035B"/>
    <w:rsid w:val="00B92CD9"/>
    <w:rsid w:val="00B92FB9"/>
    <w:rsid w:val="00B93449"/>
    <w:rsid w:val="00B940B5"/>
    <w:rsid w:val="00BA15DA"/>
    <w:rsid w:val="00BA3CF8"/>
    <w:rsid w:val="00BA47F0"/>
    <w:rsid w:val="00BA515A"/>
    <w:rsid w:val="00BB0E1E"/>
    <w:rsid w:val="00BB0F5F"/>
    <w:rsid w:val="00BB17BB"/>
    <w:rsid w:val="00BB1F93"/>
    <w:rsid w:val="00BB2F23"/>
    <w:rsid w:val="00BB30F3"/>
    <w:rsid w:val="00BB35BB"/>
    <w:rsid w:val="00BB3A7F"/>
    <w:rsid w:val="00BB4086"/>
    <w:rsid w:val="00BB4576"/>
    <w:rsid w:val="00BB5232"/>
    <w:rsid w:val="00BB657F"/>
    <w:rsid w:val="00BC2D6D"/>
    <w:rsid w:val="00BC7F8B"/>
    <w:rsid w:val="00BD1205"/>
    <w:rsid w:val="00BD1741"/>
    <w:rsid w:val="00BD6494"/>
    <w:rsid w:val="00BE08F1"/>
    <w:rsid w:val="00BE0F27"/>
    <w:rsid w:val="00BE17CE"/>
    <w:rsid w:val="00BE330A"/>
    <w:rsid w:val="00BE4590"/>
    <w:rsid w:val="00BE4803"/>
    <w:rsid w:val="00BE51A0"/>
    <w:rsid w:val="00BE7025"/>
    <w:rsid w:val="00BE7697"/>
    <w:rsid w:val="00BF0D77"/>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704AE"/>
    <w:rsid w:val="00C70968"/>
    <w:rsid w:val="00C70B90"/>
    <w:rsid w:val="00C71B97"/>
    <w:rsid w:val="00C72E90"/>
    <w:rsid w:val="00C74072"/>
    <w:rsid w:val="00C75939"/>
    <w:rsid w:val="00C76884"/>
    <w:rsid w:val="00C806FE"/>
    <w:rsid w:val="00C81638"/>
    <w:rsid w:val="00C82FCD"/>
    <w:rsid w:val="00C8516C"/>
    <w:rsid w:val="00C90B55"/>
    <w:rsid w:val="00C91E50"/>
    <w:rsid w:val="00C9216B"/>
    <w:rsid w:val="00C92B6B"/>
    <w:rsid w:val="00C93380"/>
    <w:rsid w:val="00C954C2"/>
    <w:rsid w:val="00C96A2E"/>
    <w:rsid w:val="00C97185"/>
    <w:rsid w:val="00C97987"/>
    <w:rsid w:val="00CA289D"/>
    <w:rsid w:val="00CA2A49"/>
    <w:rsid w:val="00CA2FCF"/>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6EA3"/>
    <w:rsid w:val="00D1017A"/>
    <w:rsid w:val="00D10B0B"/>
    <w:rsid w:val="00D1164F"/>
    <w:rsid w:val="00D116FA"/>
    <w:rsid w:val="00D132C3"/>
    <w:rsid w:val="00D14AC8"/>
    <w:rsid w:val="00D15970"/>
    <w:rsid w:val="00D15AEA"/>
    <w:rsid w:val="00D17FB6"/>
    <w:rsid w:val="00D20266"/>
    <w:rsid w:val="00D202A4"/>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B200D"/>
    <w:rsid w:val="00DC195C"/>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CEB"/>
    <w:rsid w:val="00DE6905"/>
    <w:rsid w:val="00DE7C90"/>
    <w:rsid w:val="00DF01BD"/>
    <w:rsid w:val="00DF01FD"/>
    <w:rsid w:val="00DF21DA"/>
    <w:rsid w:val="00DF2BD3"/>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8A2"/>
    <w:rsid w:val="00E17CA2"/>
    <w:rsid w:val="00E22D3B"/>
    <w:rsid w:val="00E24FE8"/>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1087D"/>
    <w:rsid w:val="00F109C0"/>
    <w:rsid w:val="00F11A68"/>
    <w:rsid w:val="00F123F0"/>
    <w:rsid w:val="00F1400A"/>
    <w:rsid w:val="00F220E3"/>
    <w:rsid w:val="00F22820"/>
    <w:rsid w:val="00F238FA"/>
    <w:rsid w:val="00F23AF7"/>
    <w:rsid w:val="00F241E8"/>
    <w:rsid w:val="00F25421"/>
    <w:rsid w:val="00F26283"/>
    <w:rsid w:val="00F357DA"/>
    <w:rsid w:val="00F36D81"/>
    <w:rsid w:val="00F40CAA"/>
    <w:rsid w:val="00F43CDD"/>
    <w:rsid w:val="00F44214"/>
    <w:rsid w:val="00F46581"/>
    <w:rsid w:val="00F4704A"/>
    <w:rsid w:val="00F47130"/>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786A"/>
    <w:rsid w:val="00F90FBF"/>
    <w:rsid w:val="00F926FA"/>
    <w:rsid w:val="00F952C7"/>
    <w:rsid w:val="00F95DA4"/>
    <w:rsid w:val="00FA02B7"/>
    <w:rsid w:val="00FA3B55"/>
    <w:rsid w:val="00FA4BB7"/>
    <w:rsid w:val="00FA7449"/>
    <w:rsid w:val="00FB0670"/>
    <w:rsid w:val="00FB34BF"/>
    <w:rsid w:val="00FB5B91"/>
    <w:rsid w:val="00FB61B8"/>
    <w:rsid w:val="00FB64B8"/>
    <w:rsid w:val="00FB679B"/>
    <w:rsid w:val="00FC22BC"/>
    <w:rsid w:val="00FC2D49"/>
    <w:rsid w:val="00FD1EE7"/>
    <w:rsid w:val="00FD2F58"/>
    <w:rsid w:val="00FD3917"/>
    <w:rsid w:val="00FD3D75"/>
    <w:rsid w:val="00FD496B"/>
    <w:rsid w:val="00FD4CDB"/>
    <w:rsid w:val="00FD4D40"/>
    <w:rsid w:val="00FD586A"/>
    <w:rsid w:val="00FD75FC"/>
    <w:rsid w:val="00FD77DF"/>
    <w:rsid w:val="00FE047F"/>
    <w:rsid w:val="00FE0C0C"/>
    <w:rsid w:val="00FE11CB"/>
    <w:rsid w:val="00FE56CD"/>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3E91-4DFC-45A2-9B97-D4D26A0D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3</Words>
  <Characters>1085</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3</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Nijolė Švedienė</cp:lastModifiedBy>
  <cp:revision>5</cp:revision>
  <cp:lastPrinted>2019-05-02T07:22:00Z</cp:lastPrinted>
  <dcterms:created xsi:type="dcterms:W3CDTF">2025-04-03T10:56:00Z</dcterms:created>
  <dcterms:modified xsi:type="dcterms:W3CDTF">2025-04-03T11:25:00Z</dcterms:modified>
</cp:coreProperties>
</file>